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659C3472" w:rsidR="00D2012B" w:rsidRPr="008B7183" w:rsidRDefault="00D2012B" w:rsidP="00DC6EF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QUIRIR PÓLIZA DE SEGURO DE VIDA EN GRUPO PARA LOS DOCENTES Y FUNCIONARIOS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MINISTRATIVOS DE PLANTA DE LA UNIVERSIDAD DE CUNDINAMARCA DE LA SEDE,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SECCIONALES EXTENSIONES Y OFICINA DE BOGOTÁ</w:t>
      </w:r>
      <w:r w:rsidR="006A2B32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="0059147C"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3A9B602C" w:rsidR="0055376E" w:rsidRPr="00DC6EF0" w:rsidRDefault="00D2012B" w:rsidP="00DC6EF0">
      <w:pPr>
        <w:jc w:val="both"/>
        <w:rPr>
          <w:rFonts w:ascii="Arial" w:hAnsi="Arial" w:cs="Arial"/>
          <w:b/>
          <w:bCs/>
          <w:bdr w:val="none" w:sz="0" w:space="0" w:color="auto"/>
          <w:lang w:eastAsia="ja-JP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QUIRIR PÓLIZA DE SEGURO DE VIDA EN GRUPO PARA LOS DOCENTES Y FUNCIONARIOS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MINISTRATIVOS DE PLANTA DE LA UNIVERSIDAD DE CUNDINAMARCA DE LA SEDE,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SECCIONALES EXTENSIONES Y OFICINA DE BOGOTÁ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2ED25276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QUIRIR PÓLIZA DE SEGURO DE VIDA EN GRUPO PARA LOS DOCENTES Y FUNCIONARIOS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MINISTRATIVOS DE PLANTA DE LA UNIVERSIDAD DE CUNDINAMARCA DE LA SEDE,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SECCIONALES EXTENSIONES Y OFICINA DE BOGOTÁ</w:t>
      </w:r>
      <w:r w:rsidR="00CB1A81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</w:p>
    <w:p w14:paraId="1C76E086" w14:textId="34EDBD7F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51053969"/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QUIRIR PÓLIZA DE SEGURO DE VIDA EN GRUPO PARA LOS DOCENTES Y FUNCIONARIOS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MINISTRATIVOS DE PLANTA DE LA UNIVERSIDAD DE CUNDINAMARCA DE LA SEDE,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SECCIONALES EXTENSIONES Y OFICINA DE BOGOTÁ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42D471D9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6B206EAA" w14:textId="564271FB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45B03DE4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QUIRIR PÓLIZA DE SEGURO DE VIDA EN GRUPO PARA LOS DOCENTES Y FUNCIONARIOS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MINISTRATIVOS DE PLANTA DE LA UNIVERSIDAD DE CUNDINAMARCA DE LA SEDE,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SECCIONALES EXTENSIONES Y OFICINA DE BOGOTÁ</w:t>
      </w:r>
      <w:r w:rsidRPr="00E60D64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418F1B16" w:rsidR="00E60D64" w:rsidRDefault="00E60D64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6F18237D" w:rsidR="008B7183" w:rsidRDefault="008B7183" w:rsidP="00E60D64">
      <w:pPr>
        <w:pStyle w:val="Cuerpo"/>
        <w:rPr>
          <w:lang w:val="pt-PT"/>
        </w:rPr>
      </w:pPr>
    </w:p>
    <w:p w14:paraId="0C166774" w14:textId="77777777" w:rsidR="008B7183" w:rsidRDefault="008B7183" w:rsidP="00E60D64">
      <w:pPr>
        <w:pStyle w:val="Cuerpo"/>
        <w:rPr>
          <w:lang w:val="pt-PT"/>
        </w:rPr>
      </w:pPr>
    </w:p>
    <w:p w14:paraId="1EE3E194" w14:textId="2751B4A6" w:rsidR="00E60D64" w:rsidRDefault="00E60D64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4B3F912D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QUIRIR PÓLIZA DE SEGURO DE VIDA EN GRUPO PARA LOS DOCENTES Y FUNCIONARIOS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ADMINISTRATIVOS DE PLANTA DE LA UNIVERSIDAD DE CUNDINAMARCA DE LA SEDE,</w:t>
      </w:r>
      <w:r w:rsidR="008B718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B7183" w:rsidRPr="008B7183">
        <w:rPr>
          <w:rStyle w:val="apple-converted-space"/>
          <w:rFonts w:ascii="Arial" w:hAnsi="Arial" w:cs="Arial"/>
          <w:b/>
          <w:bCs/>
          <w:sz w:val="22"/>
          <w:szCs w:val="22"/>
        </w:rPr>
        <w:t>SECCIONALES EXTENSIONES Y OFICINA DE BOGOTÁ</w:t>
      </w:r>
      <w:r w:rsidRPr="791ECCFD">
        <w:rPr>
          <w:rFonts w:ascii="Arial" w:hAnsi="Arial" w:cs="Arial"/>
          <w:b/>
          <w:bCs/>
          <w:sz w:val="22"/>
          <w:szCs w:val="22"/>
        </w:rPr>
        <w:t>”</w:t>
      </w:r>
      <w:r w:rsidRPr="791ECC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791ECCFD">
        <w:rPr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10EA0" w14:textId="77777777" w:rsidR="007212FD" w:rsidRDefault="007212FD" w:rsidP="001343DB">
      <w:r>
        <w:separator/>
      </w:r>
    </w:p>
  </w:endnote>
  <w:endnote w:type="continuationSeparator" w:id="0">
    <w:p w14:paraId="5CA59453" w14:textId="77777777" w:rsidR="007212FD" w:rsidRDefault="007212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A9687" w14:textId="77777777" w:rsidR="007212FD" w:rsidRDefault="007212FD" w:rsidP="001343DB">
      <w:r>
        <w:separator/>
      </w:r>
    </w:p>
  </w:footnote>
  <w:footnote w:type="continuationSeparator" w:id="0">
    <w:p w14:paraId="63863B53" w14:textId="77777777" w:rsidR="007212FD" w:rsidRDefault="007212FD" w:rsidP="001343DB">
      <w:r>
        <w:continuationSeparator/>
      </w:r>
    </w:p>
  </w:footnote>
  <w:footnote w:type="continuationNotice" w:id="1">
    <w:p w14:paraId="78C3F30B" w14:textId="77777777" w:rsidR="007212FD" w:rsidRDefault="007212FD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23</Words>
  <Characters>12781</Characters>
  <Application>Microsoft Office Word</Application>
  <DocSecurity>0</DocSecurity>
  <Lines>106</Lines>
  <Paragraphs>30</Paragraphs>
  <ScaleCrop>false</ScaleCrop>
  <Company>Hewlett-Packard Company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14</cp:revision>
  <cp:lastPrinted>2018-03-12T17:32:00Z</cp:lastPrinted>
  <dcterms:created xsi:type="dcterms:W3CDTF">2020-07-14T14:04:00Z</dcterms:created>
  <dcterms:modified xsi:type="dcterms:W3CDTF">2021-0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